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91" w:rsidRPr="004E4A90" w:rsidRDefault="00C85D74" w:rsidP="004E4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A90">
        <w:rPr>
          <w:rFonts w:ascii="Times New Roman" w:hAnsi="Times New Roman" w:cs="Times New Roman"/>
          <w:b/>
          <w:sz w:val="28"/>
          <w:szCs w:val="28"/>
        </w:rPr>
        <w:t xml:space="preserve">Zkušební otázky Mgr. </w:t>
      </w:r>
      <w:r w:rsidR="00EB7BC9" w:rsidRPr="004E4A90">
        <w:rPr>
          <w:rFonts w:ascii="Times New Roman" w:hAnsi="Times New Roman" w:cs="Times New Roman"/>
          <w:b/>
          <w:sz w:val="28"/>
          <w:szCs w:val="28"/>
        </w:rPr>
        <w:t>S</w:t>
      </w:r>
      <w:r w:rsidRPr="004E4A90">
        <w:rPr>
          <w:rFonts w:ascii="Times New Roman" w:hAnsi="Times New Roman" w:cs="Times New Roman"/>
          <w:b/>
          <w:sz w:val="28"/>
          <w:szCs w:val="28"/>
        </w:rPr>
        <w:t>tudium</w:t>
      </w:r>
      <w:r w:rsidR="00EB7BC9" w:rsidRPr="004E4A90">
        <w:rPr>
          <w:rFonts w:ascii="Times New Roman" w:hAnsi="Times New Roman" w:cs="Times New Roman"/>
          <w:b/>
          <w:sz w:val="28"/>
          <w:szCs w:val="28"/>
        </w:rPr>
        <w:t xml:space="preserve"> PPS</w:t>
      </w:r>
    </w:p>
    <w:p w:rsidR="00C85D74" w:rsidRDefault="00C85D7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D74" w:rsidRPr="00C85D74" w:rsidRDefault="007F473F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ů</w:t>
      </w:r>
      <w:r w:rsidR="00C85D74" w:rsidRPr="00C85D74">
        <w:rPr>
          <w:rFonts w:ascii="Times New Roman" w:hAnsi="Times New Roman" w:cs="Times New Roman"/>
          <w:b/>
          <w:sz w:val="24"/>
          <w:szCs w:val="24"/>
        </w:rPr>
        <w:t>chodná výška u schodišťového ramene se vypočte podle vztahu:</w:t>
      </w:r>
    </w:p>
    <w:p w:rsidR="00C85D74" w:rsidRDefault="00C85D7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D74" w:rsidRDefault="00C85D74" w:rsidP="00C85D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H=1500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</m:den>
        </m:f>
      </m:oMath>
      <w:r w:rsidR="004171BB">
        <w:rPr>
          <w:rFonts w:ascii="Times New Roman" w:eastAsiaTheme="minorEastAsia" w:hAnsi="Times New Roman" w:cs="Times New Roman"/>
          <w:sz w:val="24"/>
          <w:szCs w:val="24"/>
        </w:rPr>
        <w:tab/>
      </w:r>
      <w:r w:rsidR="004171BB">
        <w:rPr>
          <w:rFonts w:ascii="Times New Roman" w:eastAsiaTheme="minorEastAsia" w:hAnsi="Times New Roman" w:cs="Times New Roman"/>
          <w:sz w:val="24"/>
          <w:szCs w:val="24"/>
        </w:rPr>
        <w:tab/>
      </w:r>
      <w:r w:rsidR="004171BB">
        <w:rPr>
          <w:rFonts w:ascii="Times New Roman" w:eastAsiaTheme="minorEastAsia" w:hAnsi="Times New Roman" w:cs="Times New Roman"/>
          <w:sz w:val="24"/>
          <w:szCs w:val="24"/>
        </w:rPr>
        <w:tab/>
        <w:t>[mm]</w:t>
      </w:r>
    </w:p>
    <w:p w:rsidR="00C85D74" w:rsidRDefault="00C85D7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D74" w:rsidRDefault="00C85D74" w:rsidP="00C85D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m:oMath>
        <m:r>
          <w:rPr>
            <w:rFonts w:ascii="Cambria Math" w:hAnsi="Cambria Math" w:cs="Times New Roman"/>
            <w:sz w:val="24"/>
            <w:szCs w:val="24"/>
          </w:rPr>
          <m:t>H=750+1500.cos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1"/>
        </m:r>
      </m:oMath>
      <w:r w:rsidR="004171BB">
        <w:rPr>
          <w:rFonts w:ascii="Times New Roman" w:eastAsiaTheme="minorEastAsia" w:hAnsi="Times New Roman" w:cs="Times New Roman"/>
          <w:sz w:val="24"/>
          <w:szCs w:val="24"/>
        </w:rPr>
        <w:tab/>
      </w:r>
      <w:r w:rsidR="004171BB">
        <w:rPr>
          <w:rFonts w:ascii="Times New Roman" w:eastAsiaTheme="minorEastAsia" w:hAnsi="Times New Roman" w:cs="Times New Roman"/>
          <w:sz w:val="24"/>
          <w:szCs w:val="24"/>
        </w:rPr>
        <w:tab/>
        <w:t>[mm]</w:t>
      </w:r>
    </w:p>
    <w:p w:rsidR="00C85D74" w:rsidRDefault="00C85D7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73F" w:rsidRDefault="007F473F" w:rsidP="007F47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m:oMath>
        <m:r>
          <w:rPr>
            <w:rFonts w:ascii="Cambria Math" w:hAnsi="Cambria Math" w:cs="Times New Roman"/>
            <w:sz w:val="24"/>
            <w:szCs w:val="24"/>
          </w:rPr>
          <m:t>H=750-1500.cos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1"/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mm]</w:t>
      </w:r>
    </w:p>
    <w:p w:rsidR="00C85D74" w:rsidRDefault="00C85D7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D74" w:rsidRDefault="00C85D74" w:rsidP="00C85D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</w:t>
      </w:r>
      <m:oMath>
        <m:r>
          <w:rPr>
            <w:rFonts w:ascii="Cambria Math" w:hAnsi="Cambria Math" w:cs="Times New Roman"/>
            <w:sz w:val="24"/>
            <w:szCs w:val="24"/>
          </w:rPr>
          <m:t>H=1500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</m:den>
        </m:f>
      </m:oMath>
      <w:r w:rsidR="004171BB">
        <w:rPr>
          <w:rFonts w:ascii="Times New Roman" w:eastAsiaTheme="minorEastAsia" w:hAnsi="Times New Roman" w:cs="Times New Roman"/>
          <w:sz w:val="24"/>
          <w:szCs w:val="24"/>
        </w:rPr>
        <w:tab/>
      </w:r>
      <w:r w:rsidR="004171BB">
        <w:rPr>
          <w:rFonts w:ascii="Times New Roman" w:eastAsiaTheme="minorEastAsia" w:hAnsi="Times New Roman" w:cs="Times New Roman"/>
          <w:sz w:val="24"/>
          <w:szCs w:val="24"/>
        </w:rPr>
        <w:tab/>
      </w:r>
      <w:r w:rsidR="004171BB">
        <w:rPr>
          <w:rFonts w:ascii="Times New Roman" w:eastAsiaTheme="minorEastAsia" w:hAnsi="Times New Roman" w:cs="Times New Roman"/>
          <w:sz w:val="24"/>
          <w:szCs w:val="24"/>
        </w:rPr>
        <w:tab/>
        <w:t>[mm]</w:t>
      </w:r>
    </w:p>
    <w:p w:rsidR="00C85D74" w:rsidRDefault="00C85D7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5D6" w:rsidRDefault="00B955D6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e: 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sklon schodišťového ramene.</w:t>
      </w:r>
    </w:p>
    <w:p w:rsidR="00B955D6" w:rsidRDefault="00B955D6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D74" w:rsidRPr="004171BB" w:rsidRDefault="00C85D74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>Správná odpověď</w:t>
      </w:r>
      <w:r w:rsidR="004171BB" w:rsidRPr="004171BB">
        <w:rPr>
          <w:rFonts w:ascii="Times New Roman" w:hAnsi="Times New Roman" w:cs="Times New Roman"/>
          <w:b/>
          <w:sz w:val="24"/>
          <w:szCs w:val="24"/>
        </w:rPr>
        <w:t>:</w:t>
      </w:r>
      <w:r w:rsidRPr="00417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1BB" w:rsidRPr="004171BB">
        <w:rPr>
          <w:rFonts w:ascii="Times New Roman" w:hAnsi="Times New Roman" w:cs="Times New Roman"/>
          <w:b/>
          <w:sz w:val="24"/>
          <w:szCs w:val="24"/>
        </w:rPr>
        <w:t>b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C85D74" w:rsidRPr="00C85D74" w:rsidRDefault="00C85D7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D74" w:rsidRDefault="00C85D7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D74" w:rsidRPr="00217524" w:rsidRDefault="004171BB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52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7524" w:rsidRPr="00217524">
        <w:rPr>
          <w:rFonts w:ascii="Times New Roman" w:hAnsi="Times New Roman" w:cs="Times New Roman"/>
          <w:b/>
          <w:sz w:val="24"/>
          <w:szCs w:val="24"/>
        </w:rPr>
        <w:t xml:space="preserve">Dřevěné </w:t>
      </w:r>
      <w:proofErr w:type="spellStart"/>
      <w:r w:rsidR="00217524" w:rsidRPr="00217524">
        <w:rPr>
          <w:rFonts w:ascii="Times New Roman" w:hAnsi="Times New Roman" w:cs="Times New Roman"/>
          <w:b/>
          <w:sz w:val="24"/>
          <w:szCs w:val="24"/>
        </w:rPr>
        <w:t>rákosníkové</w:t>
      </w:r>
      <w:proofErr w:type="spellEnd"/>
      <w:r w:rsidR="00217524" w:rsidRPr="00217524">
        <w:rPr>
          <w:rFonts w:ascii="Times New Roman" w:hAnsi="Times New Roman" w:cs="Times New Roman"/>
          <w:b/>
          <w:sz w:val="24"/>
          <w:szCs w:val="24"/>
        </w:rPr>
        <w:t xml:space="preserve"> stropy:</w:t>
      </w:r>
    </w:p>
    <w:p w:rsidR="00217524" w:rsidRDefault="0021752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24" w:rsidRDefault="0021752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ejich hlavním nosným prvkem je rákos.</w:t>
      </w:r>
    </w:p>
    <w:p w:rsidR="00C85D74" w:rsidRDefault="0021752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ají dva samostatné nosné </w:t>
      </w:r>
      <w:r w:rsidR="00301162">
        <w:rPr>
          <w:rFonts w:ascii="Times New Roman" w:hAnsi="Times New Roman" w:cs="Times New Roman"/>
          <w:sz w:val="24"/>
          <w:szCs w:val="24"/>
        </w:rPr>
        <w:t xml:space="preserve">dřevěné </w:t>
      </w:r>
      <w:r>
        <w:rPr>
          <w:rFonts w:ascii="Times New Roman" w:hAnsi="Times New Roman" w:cs="Times New Roman"/>
          <w:sz w:val="24"/>
          <w:szCs w:val="24"/>
        </w:rPr>
        <w:t>prvky</w:t>
      </w:r>
      <w:r w:rsidR="007F473F">
        <w:rPr>
          <w:rFonts w:ascii="Times New Roman" w:hAnsi="Times New Roman" w:cs="Times New Roman"/>
          <w:sz w:val="24"/>
          <w:szCs w:val="24"/>
        </w:rPr>
        <w:t>: P</w:t>
      </w:r>
      <w:r>
        <w:rPr>
          <w:rFonts w:ascii="Times New Roman" w:hAnsi="Times New Roman" w:cs="Times New Roman"/>
          <w:sz w:val="24"/>
          <w:szCs w:val="24"/>
        </w:rPr>
        <w:t>ro podlahu a pro podhled.</w:t>
      </w:r>
    </w:p>
    <w:p w:rsidR="00C85D74" w:rsidRDefault="0021752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52323">
        <w:rPr>
          <w:rFonts w:ascii="Times New Roman" w:hAnsi="Times New Roman" w:cs="Times New Roman"/>
          <w:sz w:val="24"/>
          <w:szCs w:val="24"/>
        </w:rPr>
        <w:t xml:space="preserve">Jedná </w:t>
      </w:r>
      <w:r w:rsidR="007F473F">
        <w:rPr>
          <w:rFonts w:ascii="Times New Roman" w:hAnsi="Times New Roman" w:cs="Times New Roman"/>
          <w:sz w:val="24"/>
          <w:szCs w:val="24"/>
        </w:rPr>
        <w:t>se o kombinaci dřevěných trámů,</w:t>
      </w:r>
      <w:r w:rsidR="00552323">
        <w:rPr>
          <w:rFonts w:ascii="Times New Roman" w:hAnsi="Times New Roman" w:cs="Times New Roman"/>
          <w:sz w:val="24"/>
          <w:szCs w:val="24"/>
        </w:rPr>
        <w:t xml:space="preserve"> ocelových válcovaných profilů </w:t>
      </w:r>
      <w:r w:rsidR="00552323" w:rsidRPr="00552323">
        <w:rPr>
          <w:rFonts w:ascii="Times New Roman" w:hAnsi="Times New Roman" w:cs="Times New Roman"/>
          <w:b/>
          <w:sz w:val="24"/>
          <w:szCs w:val="24"/>
        </w:rPr>
        <w:t>I</w:t>
      </w:r>
      <w:r w:rsidR="007F4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73F" w:rsidRPr="007F473F">
        <w:rPr>
          <w:rFonts w:ascii="Times New Roman" w:hAnsi="Times New Roman" w:cs="Times New Roman"/>
          <w:sz w:val="24"/>
          <w:szCs w:val="24"/>
        </w:rPr>
        <w:t>a rákosu</w:t>
      </w:r>
      <w:r w:rsidR="00552323">
        <w:rPr>
          <w:rFonts w:ascii="Times New Roman" w:hAnsi="Times New Roman" w:cs="Times New Roman"/>
          <w:sz w:val="24"/>
          <w:szCs w:val="24"/>
        </w:rPr>
        <w:t>.</w:t>
      </w:r>
    </w:p>
    <w:p w:rsidR="00552323" w:rsidRDefault="0055232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4A4D19">
        <w:rPr>
          <w:rFonts w:ascii="Times New Roman" w:hAnsi="Times New Roman" w:cs="Times New Roman"/>
          <w:sz w:val="24"/>
          <w:szCs w:val="24"/>
        </w:rPr>
        <w:t>Podlaha je nesena soustavou rákosníků.</w:t>
      </w:r>
    </w:p>
    <w:p w:rsidR="00552323" w:rsidRDefault="0055232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23" w:rsidRPr="004171BB" w:rsidRDefault="00552323" w:rsidP="00552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>Správná odpověď: b)</w:t>
      </w:r>
    </w:p>
    <w:p w:rsidR="00552323" w:rsidRDefault="0055232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23" w:rsidRDefault="0055232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23" w:rsidRPr="000C34C2" w:rsidRDefault="00412B97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4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C34C2" w:rsidRPr="000C34C2">
        <w:rPr>
          <w:rFonts w:ascii="Times New Roman" w:hAnsi="Times New Roman" w:cs="Times New Roman"/>
          <w:b/>
          <w:sz w:val="24"/>
          <w:szCs w:val="24"/>
        </w:rPr>
        <w:t xml:space="preserve">Mezi </w:t>
      </w:r>
      <w:r w:rsidR="000C34C2">
        <w:rPr>
          <w:rFonts w:ascii="Times New Roman" w:hAnsi="Times New Roman" w:cs="Times New Roman"/>
          <w:b/>
          <w:sz w:val="24"/>
          <w:szCs w:val="24"/>
        </w:rPr>
        <w:t xml:space="preserve">hlubinné základy </w:t>
      </w:r>
      <w:r w:rsidR="001875D8">
        <w:rPr>
          <w:rFonts w:ascii="Times New Roman" w:hAnsi="Times New Roman" w:cs="Times New Roman"/>
          <w:b/>
          <w:sz w:val="24"/>
          <w:szCs w:val="24"/>
        </w:rPr>
        <w:t>ne</w:t>
      </w:r>
      <w:r w:rsidR="000C34C2" w:rsidRPr="000C34C2">
        <w:rPr>
          <w:rFonts w:ascii="Times New Roman" w:hAnsi="Times New Roman" w:cs="Times New Roman"/>
          <w:b/>
          <w:sz w:val="24"/>
          <w:szCs w:val="24"/>
        </w:rPr>
        <w:t>patří:</w:t>
      </w:r>
    </w:p>
    <w:p w:rsidR="000C34C2" w:rsidRDefault="000C34C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C2" w:rsidRDefault="000C34C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ákladové rošty.</w:t>
      </w:r>
    </w:p>
    <w:p w:rsidR="000C34C2" w:rsidRDefault="000C34C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875D8">
        <w:rPr>
          <w:rFonts w:ascii="Times New Roman" w:hAnsi="Times New Roman" w:cs="Times New Roman"/>
          <w:sz w:val="24"/>
          <w:szCs w:val="24"/>
        </w:rPr>
        <w:t xml:space="preserve"> Keso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4C2" w:rsidRDefault="000C34C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Šachtové pilíře.</w:t>
      </w:r>
    </w:p>
    <w:p w:rsidR="000C34C2" w:rsidRDefault="000C34C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1875D8">
        <w:rPr>
          <w:rFonts w:ascii="Times New Roman" w:hAnsi="Times New Roman" w:cs="Times New Roman"/>
          <w:sz w:val="24"/>
          <w:szCs w:val="24"/>
        </w:rPr>
        <w:t xml:space="preserve"> Stud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4C2" w:rsidRDefault="000C34C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C2" w:rsidRPr="004171BB" w:rsidRDefault="000C34C2" w:rsidP="000C3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 w:rsidR="001875D8">
        <w:rPr>
          <w:rFonts w:ascii="Times New Roman" w:hAnsi="Times New Roman" w:cs="Times New Roman"/>
          <w:b/>
          <w:sz w:val="24"/>
          <w:szCs w:val="24"/>
        </w:rPr>
        <w:t>a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552323" w:rsidRDefault="0055232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C2" w:rsidRDefault="000C34C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784" w:rsidRPr="005A5784" w:rsidRDefault="005A5784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784">
        <w:rPr>
          <w:rFonts w:ascii="Times New Roman" w:hAnsi="Times New Roman" w:cs="Times New Roman"/>
          <w:b/>
          <w:sz w:val="24"/>
          <w:szCs w:val="24"/>
        </w:rPr>
        <w:t>4. Plochá střecha s opačným pořadím vrstev (tzv. inverzní):</w:t>
      </w:r>
    </w:p>
    <w:p w:rsidR="00E3718C" w:rsidRDefault="00E3718C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784" w:rsidRPr="00F50272" w:rsidRDefault="00F50272" w:rsidP="00F5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3718C" w:rsidRPr="00F50272">
        <w:rPr>
          <w:rFonts w:ascii="Times New Roman" w:hAnsi="Times New Roman" w:cs="Times New Roman"/>
          <w:sz w:val="24"/>
          <w:szCs w:val="24"/>
        </w:rPr>
        <w:t xml:space="preserve">Má </w:t>
      </w:r>
      <w:r w:rsidRPr="00F50272">
        <w:rPr>
          <w:rFonts w:ascii="Times New Roman" w:hAnsi="Times New Roman" w:cs="Times New Roman"/>
          <w:sz w:val="24"/>
          <w:szCs w:val="24"/>
        </w:rPr>
        <w:t>tepelnou izolaci z minerální vlny.</w:t>
      </w:r>
    </w:p>
    <w:p w:rsidR="00F50272" w:rsidRDefault="00F50272" w:rsidP="00F5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á parotěsnou vrstvu umístěnou nad tepelnou izolací.</w:t>
      </w:r>
    </w:p>
    <w:p w:rsidR="00F50272" w:rsidRDefault="00F50272" w:rsidP="00F5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á expanzní vrstvu umístěnou nad hydroizolací.</w:t>
      </w:r>
    </w:p>
    <w:p w:rsidR="00F50272" w:rsidRDefault="00F50272" w:rsidP="00F5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á tepelnou izolaci umístěnou nad hydroizolací.</w:t>
      </w:r>
    </w:p>
    <w:p w:rsidR="00F50272" w:rsidRPr="00F50272" w:rsidRDefault="00F50272" w:rsidP="00F5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272" w:rsidRPr="004171BB" w:rsidRDefault="00F50272" w:rsidP="00F50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5A5784" w:rsidRDefault="005A578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C2" w:rsidRDefault="000C34C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26A" w:rsidRDefault="008E226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26A" w:rsidRDefault="008E226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1D" w:rsidRPr="005D3B1D" w:rsidRDefault="005D3B1D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B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2E1D2F">
        <w:rPr>
          <w:rFonts w:ascii="Times New Roman" w:hAnsi="Times New Roman" w:cs="Times New Roman"/>
          <w:b/>
          <w:sz w:val="24"/>
          <w:szCs w:val="24"/>
        </w:rPr>
        <w:t>Plovoucí podlaha:</w:t>
      </w:r>
    </w:p>
    <w:p w:rsidR="002E1D2F" w:rsidRDefault="002E1D2F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e z lehkého betonu, který má objemovou hmotnost nižší než je hustota vody.</w:t>
      </w:r>
    </w:p>
    <w:p w:rsidR="002E1D2F" w:rsidRDefault="002E1D2F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usí vykazovat nízkou hodnotu tepelné akumulace.</w:t>
      </w:r>
    </w:p>
    <w:p w:rsidR="002E1D2F" w:rsidRDefault="002E1D2F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avrhuje se z důvodu </w:t>
      </w:r>
      <w:r w:rsidR="00915CF0">
        <w:rPr>
          <w:rFonts w:ascii="Times New Roman" w:hAnsi="Times New Roman" w:cs="Times New Roman"/>
          <w:sz w:val="24"/>
          <w:szCs w:val="24"/>
        </w:rPr>
        <w:t xml:space="preserve">utlumení </w:t>
      </w:r>
      <w:r>
        <w:rPr>
          <w:rFonts w:ascii="Times New Roman" w:hAnsi="Times New Roman" w:cs="Times New Roman"/>
          <w:sz w:val="24"/>
          <w:szCs w:val="24"/>
        </w:rPr>
        <w:t>kročejového hluku.</w:t>
      </w:r>
    </w:p>
    <w:p w:rsidR="002E1D2F" w:rsidRDefault="002E1D2F" w:rsidP="00915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15CF0">
        <w:rPr>
          <w:rFonts w:ascii="Times New Roman" w:hAnsi="Times New Roman" w:cs="Times New Roman"/>
          <w:sz w:val="24"/>
          <w:szCs w:val="24"/>
        </w:rPr>
        <w:t>Musí vykazovat vysokou hodnotu tepelné akumulace.</w:t>
      </w:r>
    </w:p>
    <w:p w:rsidR="005D3B1D" w:rsidRDefault="005D3B1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D2F" w:rsidRPr="004171BB" w:rsidRDefault="002E1D2F" w:rsidP="002E1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5D3B1D" w:rsidRDefault="005D3B1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D2F" w:rsidRDefault="002E1D2F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1D" w:rsidRDefault="005D3B1D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B1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13FCE">
        <w:rPr>
          <w:rFonts w:ascii="Times New Roman" w:hAnsi="Times New Roman" w:cs="Times New Roman"/>
          <w:b/>
          <w:sz w:val="24"/>
          <w:szCs w:val="24"/>
        </w:rPr>
        <w:t>Označení třídy betonu C 20/25 udává hodnoty:</w:t>
      </w:r>
    </w:p>
    <w:p w:rsidR="00A13FCE" w:rsidRDefault="00A13FCE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FCE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Krychelných pevností v tahu a v tlaku.</w:t>
      </w:r>
    </w:p>
    <w:p w:rsidR="00A13FCE" w:rsidRPr="00A13FCE" w:rsidRDefault="00A13FCE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rychelných pevností ve smyku a v tlaku.</w:t>
      </w:r>
    </w:p>
    <w:p w:rsidR="005D3B1D" w:rsidRDefault="00A13FCE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evností v tlaku na válci a na krychli.</w:t>
      </w:r>
    </w:p>
    <w:p w:rsidR="00A13FCE" w:rsidRDefault="00A13FCE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evností v</w:t>
      </w:r>
      <w:r w:rsidR="00947977">
        <w:rPr>
          <w:rFonts w:ascii="Times New Roman" w:hAnsi="Times New Roman" w:cs="Times New Roman"/>
          <w:sz w:val="24"/>
          <w:szCs w:val="24"/>
        </w:rPr>
        <w:t xml:space="preserve"> ohybu </w:t>
      </w:r>
      <w:r>
        <w:rPr>
          <w:rFonts w:ascii="Times New Roman" w:hAnsi="Times New Roman" w:cs="Times New Roman"/>
          <w:sz w:val="24"/>
          <w:szCs w:val="24"/>
        </w:rPr>
        <w:t>na válci a na krychli.</w:t>
      </w:r>
    </w:p>
    <w:p w:rsidR="005D3B1D" w:rsidRDefault="005D3B1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FCE" w:rsidRPr="004171BB" w:rsidRDefault="00A13FCE" w:rsidP="00A13F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5D3B1D" w:rsidRDefault="005D3B1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1D" w:rsidRDefault="005D3B1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1D" w:rsidRPr="005D3B1D" w:rsidRDefault="005D3B1D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B1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16A8B">
        <w:rPr>
          <w:rFonts w:ascii="Times New Roman" w:hAnsi="Times New Roman" w:cs="Times New Roman"/>
          <w:b/>
          <w:sz w:val="24"/>
          <w:szCs w:val="24"/>
        </w:rPr>
        <w:t>Ortotropním materiálem je:</w:t>
      </w:r>
    </w:p>
    <w:p w:rsidR="005D3B1D" w:rsidRDefault="00116A8B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cel.</w:t>
      </w:r>
    </w:p>
    <w:p w:rsidR="005D3B1D" w:rsidRDefault="00116A8B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řevo.</w:t>
      </w:r>
    </w:p>
    <w:p w:rsidR="005D3B1D" w:rsidRDefault="00116A8B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87069">
        <w:rPr>
          <w:rFonts w:ascii="Times New Roman" w:hAnsi="Times New Roman" w:cs="Times New Roman"/>
          <w:sz w:val="24"/>
          <w:szCs w:val="24"/>
        </w:rPr>
        <w:t>Hliník.</w:t>
      </w:r>
    </w:p>
    <w:p w:rsidR="005D3B1D" w:rsidRDefault="00116A8B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87069">
        <w:rPr>
          <w:rFonts w:ascii="Times New Roman" w:hAnsi="Times New Roman" w:cs="Times New Roman"/>
          <w:sz w:val="24"/>
          <w:szCs w:val="24"/>
        </w:rPr>
        <w:t>Beton.</w:t>
      </w:r>
    </w:p>
    <w:p w:rsidR="005D3B1D" w:rsidRDefault="005D3B1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B3" w:rsidRPr="004171BB" w:rsidRDefault="00767EB3" w:rsidP="00767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>Správná odpověď: b)</w:t>
      </w:r>
    </w:p>
    <w:p w:rsidR="00767EB3" w:rsidRDefault="00767EB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1D" w:rsidRDefault="005D3B1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1D" w:rsidRDefault="005D3B1D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B1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34749">
        <w:rPr>
          <w:rFonts w:ascii="Times New Roman" w:hAnsi="Times New Roman" w:cs="Times New Roman"/>
          <w:b/>
          <w:sz w:val="24"/>
          <w:szCs w:val="24"/>
        </w:rPr>
        <w:t>Pomocí Steinerovy věty lze určit:</w:t>
      </w:r>
    </w:p>
    <w:p w:rsidR="00334749" w:rsidRDefault="00334749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74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Moment setrvačnosti plochy k ose, která leží mimo její těžiště.</w:t>
      </w:r>
    </w:p>
    <w:p w:rsidR="00334749" w:rsidRDefault="00334749" w:rsidP="00334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oment setrvačnosti plochy k ose, která leží</w:t>
      </w:r>
      <w:r w:rsidR="00021453">
        <w:rPr>
          <w:rFonts w:ascii="Times New Roman" w:hAnsi="Times New Roman" w:cs="Times New Roman"/>
          <w:sz w:val="24"/>
          <w:szCs w:val="24"/>
        </w:rPr>
        <w:t xml:space="preserve"> v jejím těžiš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749" w:rsidRPr="00334749" w:rsidRDefault="0002145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zpěrnou délku prutu.</w:t>
      </w:r>
    </w:p>
    <w:p w:rsidR="005D3B1D" w:rsidRPr="00021453" w:rsidRDefault="0002145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453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Maximální ohybový moment na spojitém nosníku.</w:t>
      </w:r>
    </w:p>
    <w:p w:rsidR="005D3B1D" w:rsidRDefault="005D3B1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749" w:rsidRPr="004171BB" w:rsidRDefault="00334749" w:rsidP="00334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AF4329" w:rsidRDefault="00AF4329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29" w:rsidRDefault="00AF4329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29" w:rsidRDefault="00AF4329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32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52AC1">
        <w:rPr>
          <w:rFonts w:ascii="Times New Roman" w:hAnsi="Times New Roman" w:cs="Times New Roman"/>
          <w:b/>
          <w:sz w:val="24"/>
          <w:szCs w:val="24"/>
        </w:rPr>
        <w:t>Vodní součinitel udává:</w:t>
      </w:r>
    </w:p>
    <w:p w:rsidR="00752AC1" w:rsidRDefault="00752AC1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C1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Poměr vody a kameniva.</w:t>
      </w:r>
    </w:p>
    <w:p w:rsidR="00752AC1" w:rsidRDefault="00752AC1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měr vody a cementu.</w:t>
      </w:r>
    </w:p>
    <w:p w:rsidR="00752AC1" w:rsidRDefault="00065AD0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měr cementu a vody.</w:t>
      </w:r>
    </w:p>
    <w:p w:rsidR="00065AD0" w:rsidRPr="00752AC1" w:rsidRDefault="00065AD0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měr kameniva a vody.</w:t>
      </w:r>
    </w:p>
    <w:p w:rsidR="00752AC1" w:rsidRDefault="00752AC1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AC1" w:rsidRPr="004171BB" w:rsidRDefault="00752AC1" w:rsidP="00752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>Správná odpověď: b)</w:t>
      </w:r>
    </w:p>
    <w:p w:rsidR="00752AC1" w:rsidRDefault="00752AC1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329" w:rsidRDefault="00AF4329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29" w:rsidRDefault="00AF4329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32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22C02">
        <w:rPr>
          <w:rFonts w:ascii="Times New Roman" w:hAnsi="Times New Roman" w:cs="Times New Roman"/>
          <w:b/>
          <w:sz w:val="24"/>
          <w:szCs w:val="24"/>
        </w:rPr>
        <w:t>Největší schopnost akumulace tepla z následujících materiálů</w:t>
      </w:r>
      <w:r w:rsidR="00700B42">
        <w:rPr>
          <w:rFonts w:ascii="Times New Roman" w:hAnsi="Times New Roman" w:cs="Times New Roman"/>
          <w:b/>
          <w:sz w:val="24"/>
          <w:szCs w:val="24"/>
        </w:rPr>
        <w:t xml:space="preserve"> má</w:t>
      </w:r>
      <w:r w:rsidR="00D22C02">
        <w:rPr>
          <w:rFonts w:ascii="Times New Roman" w:hAnsi="Times New Roman" w:cs="Times New Roman"/>
          <w:b/>
          <w:sz w:val="24"/>
          <w:szCs w:val="24"/>
        </w:rPr>
        <w:t>:</w:t>
      </w:r>
    </w:p>
    <w:p w:rsidR="00D22C02" w:rsidRPr="00D22C02" w:rsidRDefault="00D22C0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C02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Pěnový polystyrén.</w:t>
      </w:r>
    </w:p>
    <w:p w:rsidR="00AF4329" w:rsidRDefault="00D22C0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inerální vlna.</w:t>
      </w:r>
    </w:p>
    <w:p w:rsidR="00D22C02" w:rsidRDefault="00D22C0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ěnový polyuretan.</w:t>
      </w:r>
    </w:p>
    <w:p w:rsidR="00D22C02" w:rsidRDefault="00D22C02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eton.</w:t>
      </w:r>
    </w:p>
    <w:p w:rsidR="00D22C02" w:rsidRPr="004171BB" w:rsidRDefault="00D22C02" w:rsidP="00D22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AF4329" w:rsidRDefault="00AF4329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29" w:rsidRDefault="00AF4329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29" w:rsidRPr="00D22C02" w:rsidRDefault="00D22C02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C0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85263">
        <w:rPr>
          <w:rFonts w:ascii="Times New Roman" w:hAnsi="Times New Roman" w:cs="Times New Roman"/>
          <w:b/>
          <w:sz w:val="24"/>
          <w:szCs w:val="24"/>
        </w:rPr>
        <w:t>Součinitel prostupu tepla U má jednotku:</w:t>
      </w:r>
    </w:p>
    <w:p w:rsidR="00AF4329" w:rsidRDefault="00C8526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.m</w:t>
      </w:r>
      <w:r w:rsidRPr="00C8526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K</w:t>
      </w:r>
      <w:r w:rsidRPr="00C8526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C85263" w:rsidRDefault="00C85263" w:rsidP="00C85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 W.m.</w:t>
      </w:r>
      <w:proofErr w:type="gramEnd"/>
      <w:r>
        <w:rPr>
          <w:rFonts w:ascii="Times New Roman" w:hAnsi="Times New Roman" w:cs="Times New Roman"/>
          <w:sz w:val="24"/>
          <w:szCs w:val="24"/>
        </w:rPr>
        <w:t>K</w:t>
      </w:r>
      <w:r w:rsidRPr="00C8526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C85263" w:rsidRDefault="00C85263" w:rsidP="00C85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K.</w:t>
      </w:r>
      <w:proofErr w:type="gramEnd"/>
      <w:r>
        <w:rPr>
          <w:rFonts w:ascii="Times New Roman" w:hAnsi="Times New Roman" w:cs="Times New Roman"/>
          <w:sz w:val="24"/>
          <w:szCs w:val="24"/>
        </w:rPr>
        <w:t>W</w:t>
      </w:r>
    </w:p>
    <w:p w:rsidR="00C85263" w:rsidRDefault="00C85263" w:rsidP="00C85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.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>.K</w:t>
      </w:r>
      <w:r w:rsidRPr="00C8526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AF4329" w:rsidRDefault="00AF4329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263" w:rsidRPr="004171BB" w:rsidRDefault="00C85263" w:rsidP="00C85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AF4329" w:rsidRDefault="00AF4329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29" w:rsidRDefault="00AF4329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86" w:rsidRDefault="00011AF0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AF0">
        <w:rPr>
          <w:rFonts w:ascii="Times New Roman" w:hAnsi="Times New Roman" w:cs="Times New Roman"/>
          <w:b/>
          <w:sz w:val="24"/>
          <w:szCs w:val="24"/>
        </w:rPr>
        <w:t>12.</w:t>
      </w:r>
      <w:r w:rsidR="00F64286">
        <w:rPr>
          <w:rFonts w:ascii="Times New Roman" w:hAnsi="Times New Roman" w:cs="Times New Roman"/>
          <w:b/>
          <w:sz w:val="24"/>
          <w:szCs w:val="24"/>
        </w:rPr>
        <w:t xml:space="preserve"> Cirkulace otopné vody v ústředním teplovodním vytápění s přirozeným oběhem je způsobena:</w:t>
      </w:r>
    </w:p>
    <w:p w:rsidR="00AF4329" w:rsidRDefault="000E566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66B6F">
        <w:rPr>
          <w:rFonts w:ascii="Times New Roman" w:hAnsi="Times New Roman" w:cs="Times New Roman"/>
          <w:sz w:val="24"/>
          <w:szCs w:val="24"/>
        </w:rPr>
        <w:t>Patřičnou dopravní výškou č</w:t>
      </w:r>
      <w:r w:rsidR="003C2F00">
        <w:rPr>
          <w:rFonts w:ascii="Times New Roman" w:hAnsi="Times New Roman" w:cs="Times New Roman"/>
          <w:sz w:val="24"/>
          <w:szCs w:val="24"/>
        </w:rPr>
        <w:t>erpadla</w:t>
      </w:r>
      <w:r w:rsidR="00F64286">
        <w:rPr>
          <w:rFonts w:ascii="Times New Roman" w:hAnsi="Times New Roman" w:cs="Times New Roman"/>
          <w:sz w:val="24"/>
          <w:szCs w:val="24"/>
        </w:rPr>
        <w:t>.</w:t>
      </w:r>
    </w:p>
    <w:p w:rsidR="00AF4329" w:rsidRDefault="000E566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66B6F">
        <w:rPr>
          <w:rFonts w:ascii="Times New Roman" w:hAnsi="Times New Roman" w:cs="Times New Roman"/>
          <w:sz w:val="24"/>
          <w:szCs w:val="24"/>
        </w:rPr>
        <w:t>Tlakem vody v e</w:t>
      </w:r>
      <w:r w:rsidR="00F64286">
        <w:rPr>
          <w:rFonts w:ascii="Times New Roman" w:hAnsi="Times New Roman" w:cs="Times New Roman"/>
          <w:sz w:val="24"/>
          <w:szCs w:val="24"/>
        </w:rPr>
        <w:t>je</w:t>
      </w:r>
      <w:r w:rsidR="00066B6F">
        <w:rPr>
          <w:rFonts w:ascii="Times New Roman" w:hAnsi="Times New Roman" w:cs="Times New Roman"/>
          <w:sz w:val="24"/>
          <w:szCs w:val="24"/>
        </w:rPr>
        <w:t>ktoru</w:t>
      </w:r>
      <w:r w:rsidR="00F64286">
        <w:rPr>
          <w:rFonts w:ascii="Times New Roman" w:hAnsi="Times New Roman" w:cs="Times New Roman"/>
          <w:sz w:val="24"/>
          <w:szCs w:val="24"/>
        </w:rPr>
        <w:t>.</w:t>
      </w:r>
    </w:p>
    <w:p w:rsidR="00AF4329" w:rsidRDefault="000E566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66B6F">
        <w:rPr>
          <w:rFonts w:ascii="Times New Roman" w:hAnsi="Times New Roman" w:cs="Times New Roman"/>
          <w:sz w:val="24"/>
          <w:szCs w:val="24"/>
        </w:rPr>
        <w:t>Rozdílem měrných hmotností otopné vody v přívodním a vratném potrubí.</w:t>
      </w:r>
    </w:p>
    <w:p w:rsidR="00011AF0" w:rsidRDefault="000E5663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66B6F">
        <w:rPr>
          <w:rFonts w:ascii="Times New Roman" w:hAnsi="Times New Roman" w:cs="Times New Roman"/>
          <w:sz w:val="24"/>
          <w:szCs w:val="24"/>
        </w:rPr>
        <w:t>Tlakovou expanzní nádobou.</w:t>
      </w:r>
    </w:p>
    <w:p w:rsidR="00011AF0" w:rsidRDefault="00011AF0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86" w:rsidRPr="004171BB" w:rsidRDefault="00F64286" w:rsidP="00F64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011AF0" w:rsidRDefault="00011AF0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F0" w:rsidRDefault="00011AF0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F0" w:rsidRPr="006910C6" w:rsidRDefault="006910C6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0C6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13A9A">
        <w:rPr>
          <w:rFonts w:ascii="Times New Roman" w:hAnsi="Times New Roman" w:cs="Times New Roman"/>
          <w:b/>
          <w:sz w:val="24"/>
          <w:szCs w:val="24"/>
        </w:rPr>
        <w:t>Na schématu je znázorněn následující typ krovu:</w:t>
      </w:r>
    </w:p>
    <w:p w:rsidR="00F13A9A" w:rsidRP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A9A">
        <w:rPr>
          <w:rFonts w:ascii="Times New Roman" w:hAnsi="Times New Roman" w:cs="Times New Roman"/>
          <w:sz w:val="24"/>
          <w:szCs w:val="24"/>
        </w:rPr>
        <w:t>a) Ležatá stolice bez vazného trámu.</w:t>
      </w:r>
    </w:p>
    <w:p w:rsidR="00011AF0" w:rsidRP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A9A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Jednoduché v</w:t>
      </w:r>
      <w:r w:rsidRPr="00F13A9A">
        <w:rPr>
          <w:rFonts w:ascii="Times New Roman" w:hAnsi="Times New Roman" w:cs="Times New Roman"/>
          <w:sz w:val="24"/>
          <w:szCs w:val="24"/>
        </w:rPr>
        <w:t>ěšadlo.</w:t>
      </w:r>
    </w:p>
    <w:p w:rsidR="00F13A9A" w:rsidRP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A9A">
        <w:rPr>
          <w:rFonts w:ascii="Times New Roman" w:hAnsi="Times New Roman" w:cs="Times New Roman"/>
          <w:sz w:val="24"/>
          <w:szCs w:val="24"/>
        </w:rPr>
        <w:t>c) Stojatá stolice.</w:t>
      </w:r>
    </w:p>
    <w:p w:rsidR="00011AF0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ežatá stolice.</w:t>
      </w:r>
    </w:p>
    <w:p w:rsidR="00011AF0" w:rsidRDefault="00011AF0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8D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43A89C2" wp14:editId="54C386FB">
            <wp:simplePos x="0" y="0"/>
            <wp:positionH relativeFrom="column">
              <wp:posOffset>109855</wp:posOffset>
            </wp:positionH>
            <wp:positionV relativeFrom="paragraph">
              <wp:posOffset>14605</wp:posOffset>
            </wp:positionV>
            <wp:extent cx="2401200" cy="1526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4" b="84170"/>
                    <a:stretch/>
                  </pic:blipFill>
                  <pic:spPr bwMode="auto">
                    <a:xfrm>
                      <a:off x="0" y="0"/>
                      <a:ext cx="2401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18D" w:rsidRDefault="0051118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8D" w:rsidRDefault="0051118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8D" w:rsidRDefault="0051118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8D" w:rsidRDefault="0051118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8D" w:rsidRDefault="0051118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8D" w:rsidRDefault="0051118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8D" w:rsidRDefault="0051118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8D" w:rsidRDefault="0051118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A9A" w:rsidRPr="004171BB" w:rsidRDefault="00F13A9A" w:rsidP="00F13A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51118D" w:rsidRDefault="0051118D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F0" w:rsidRDefault="00011AF0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F0" w:rsidRPr="00F13A9A" w:rsidRDefault="00F13A9A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A9A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3551E4">
        <w:rPr>
          <w:rFonts w:ascii="Times New Roman" w:hAnsi="Times New Roman" w:cs="Times New Roman"/>
          <w:b/>
          <w:sz w:val="24"/>
          <w:szCs w:val="24"/>
        </w:rPr>
        <w:t>Parotěsná vrstva v jednoplášťové ploché střeše se navrhuje z</w:t>
      </w:r>
      <w:r w:rsidR="00A77F0C">
        <w:rPr>
          <w:rFonts w:ascii="Times New Roman" w:hAnsi="Times New Roman" w:cs="Times New Roman"/>
          <w:b/>
          <w:sz w:val="24"/>
          <w:szCs w:val="24"/>
        </w:rPr>
        <w:t> </w:t>
      </w:r>
      <w:r w:rsidR="003551E4">
        <w:rPr>
          <w:rFonts w:ascii="Times New Roman" w:hAnsi="Times New Roman" w:cs="Times New Roman"/>
          <w:b/>
          <w:sz w:val="24"/>
          <w:szCs w:val="24"/>
        </w:rPr>
        <w:t>materiálů</w:t>
      </w:r>
      <w:r w:rsidR="00A77F0C">
        <w:rPr>
          <w:rFonts w:ascii="Times New Roman" w:hAnsi="Times New Roman" w:cs="Times New Roman"/>
          <w:b/>
          <w:sz w:val="24"/>
          <w:szCs w:val="24"/>
        </w:rPr>
        <w:t>,</w:t>
      </w:r>
      <w:r w:rsidR="003551E4">
        <w:rPr>
          <w:rFonts w:ascii="Times New Roman" w:hAnsi="Times New Roman" w:cs="Times New Roman"/>
          <w:b/>
          <w:sz w:val="24"/>
          <w:szCs w:val="24"/>
        </w:rPr>
        <w:t xml:space="preserve"> které mají:</w:t>
      </w:r>
    </w:p>
    <w:p w:rsidR="003551E4" w:rsidRDefault="003551E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ysokou hodnotu difúzního odporu.</w:t>
      </w:r>
    </w:p>
    <w:p w:rsidR="003551E4" w:rsidRDefault="003551E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A51B0">
        <w:rPr>
          <w:rFonts w:ascii="Times New Roman" w:hAnsi="Times New Roman" w:cs="Times New Roman"/>
          <w:sz w:val="24"/>
          <w:szCs w:val="24"/>
        </w:rPr>
        <w:t>Libovolnou hodnotu difúzního odporu.</w:t>
      </w:r>
    </w:p>
    <w:p w:rsidR="007A51B0" w:rsidRDefault="003551E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A51B0">
        <w:rPr>
          <w:rFonts w:ascii="Times New Roman" w:hAnsi="Times New Roman" w:cs="Times New Roman"/>
          <w:sz w:val="24"/>
          <w:szCs w:val="24"/>
        </w:rPr>
        <w:t>Střední hodnotu difúzního odporu.</w:t>
      </w:r>
    </w:p>
    <w:p w:rsidR="003551E4" w:rsidRDefault="003551E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A51B0">
        <w:rPr>
          <w:rFonts w:ascii="Times New Roman" w:hAnsi="Times New Roman" w:cs="Times New Roman"/>
          <w:sz w:val="24"/>
          <w:szCs w:val="24"/>
        </w:rPr>
        <w:t>Nízkou hodnotu difúzního odporu.</w:t>
      </w:r>
    </w:p>
    <w:p w:rsid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1E4" w:rsidRPr="004171BB" w:rsidRDefault="003551E4" w:rsidP="00355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534" w:rsidRPr="001B0534" w:rsidRDefault="001B0534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534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082D3F">
        <w:rPr>
          <w:rFonts w:ascii="Times New Roman" w:hAnsi="Times New Roman" w:cs="Times New Roman"/>
          <w:b/>
          <w:sz w:val="24"/>
          <w:szCs w:val="24"/>
        </w:rPr>
        <w:t>Skládané krytiny na šikmých střechách:</w:t>
      </w:r>
    </w:p>
    <w:p w:rsidR="001B0534" w:rsidRDefault="00082D3F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sou vodotěsné.</w:t>
      </w:r>
    </w:p>
    <w:p w:rsidR="001B0534" w:rsidRDefault="00082D3F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Jsou vodotěsné, pouze pokud jsou provedeny v určitém sklonu.</w:t>
      </w:r>
    </w:p>
    <w:p w:rsidR="00082D3F" w:rsidRDefault="00082D3F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ejsou vodotěsné. Vodu pouze odvádějí.</w:t>
      </w:r>
    </w:p>
    <w:p w:rsidR="001B0534" w:rsidRDefault="00082D3F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22186F">
        <w:rPr>
          <w:rFonts w:ascii="Times New Roman" w:hAnsi="Times New Roman" w:cs="Times New Roman"/>
          <w:sz w:val="24"/>
          <w:szCs w:val="24"/>
        </w:rPr>
        <w:t>Jsou nevhodné pro použití na šikmých střechách.</w:t>
      </w:r>
    </w:p>
    <w:p w:rsidR="001B0534" w:rsidRDefault="001B053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D3F" w:rsidRPr="004171BB" w:rsidRDefault="00082D3F" w:rsidP="00082D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1B0534" w:rsidRDefault="001B053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534" w:rsidRDefault="001B0534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534" w:rsidRDefault="00B0173B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73B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FC3A96">
        <w:rPr>
          <w:rFonts w:ascii="Times New Roman" w:hAnsi="Times New Roman" w:cs="Times New Roman"/>
          <w:b/>
          <w:sz w:val="24"/>
          <w:szCs w:val="24"/>
        </w:rPr>
        <w:t>Potrubí vnitřní kanalizace je:</w:t>
      </w:r>
    </w:p>
    <w:p w:rsidR="00FC3A96" w:rsidRPr="00FC3A96" w:rsidRDefault="00FC3A96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A96">
        <w:rPr>
          <w:rFonts w:ascii="Times New Roman" w:hAnsi="Times New Roman" w:cs="Times New Roman"/>
          <w:sz w:val="24"/>
          <w:szCs w:val="24"/>
        </w:rPr>
        <w:t>a) Vysokotlaké.</w:t>
      </w:r>
    </w:p>
    <w:p w:rsidR="00FC3A96" w:rsidRPr="00FC3A96" w:rsidRDefault="00FC3A96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A96">
        <w:rPr>
          <w:rFonts w:ascii="Times New Roman" w:hAnsi="Times New Roman" w:cs="Times New Roman"/>
          <w:sz w:val="24"/>
          <w:szCs w:val="24"/>
        </w:rPr>
        <w:t>b) Středotlaké.</w:t>
      </w:r>
    </w:p>
    <w:p w:rsidR="00FC3A96" w:rsidRPr="00FC3A96" w:rsidRDefault="00FC3A96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A96">
        <w:rPr>
          <w:rFonts w:ascii="Times New Roman" w:hAnsi="Times New Roman" w:cs="Times New Roman"/>
          <w:sz w:val="24"/>
          <w:szCs w:val="24"/>
        </w:rPr>
        <w:t>c) Nízkotlaké.</w:t>
      </w:r>
    </w:p>
    <w:p w:rsidR="001B0534" w:rsidRPr="00FC3A96" w:rsidRDefault="00FC3A96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A96">
        <w:rPr>
          <w:rFonts w:ascii="Times New Roman" w:hAnsi="Times New Roman" w:cs="Times New Roman"/>
          <w:sz w:val="24"/>
          <w:szCs w:val="24"/>
        </w:rPr>
        <w:t>d) Beztlakové.</w:t>
      </w:r>
    </w:p>
    <w:p w:rsid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A96" w:rsidRPr="004171BB" w:rsidRDefault="00FC3A96" w:rsidP="00FC3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A9A" w:rsidRPr="00B0173B" w:rsidRDefault="00B0173B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73B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59281B">
        <w:rPr>
          <w:rFonts w:ascii="Times New Roman" w:hAnsi="Times New Roman" w:cs="Times New Roman"/>
          <w:b/>
          <w:sz w:val="24"/>
          <w:szCs w:val="24"/>
        </w:rPr>
        <w:t>Pomocí</w:t>
      </w:r>
      <w:r w:rsidR="00A61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B7F">
        <w:rPr>
          <w:rFonts w:ascii="Times New Roman" w:hAnsi="Times New Roman" w:cs="Times New Roman"/>
          <w:b/>
          <w:sz w:val="24"/>
          <w:szCs w:val="24"/>
        </w:rPr>
        <w:t>tří</w:t>
      </w:r>
      <w:r w:rsidR="0059281B">
        <w:rPr>
          <w:rFonts w:ascii="Times New Roman" w:hAnsi="Times New Roman" w:cs="Times New Roman"/>
          <w:b/>
          <w:sz w:val="24"/>
          <w:szCs w:val="24"/>
        </w:rPr>
        <w:t>momentové</w:t>
      </w:r>
      <w:proofErr w:type="spellEnd"/>
      <w:r w:rsidR="0059281B">
        <w:rPr>
          <w:rFonts w:ascii="Times New Roman" w:hAnsi="Times New Roman" w:cs="Times New Roman"/>
          <w:b/>
          <w:sz w:val="24"/>
          <w:szCs w:val="24"/>
        </w:rPr>
        <w:t xml:space="preserve"> rovnice se řeší:</w:t>
      </w:r>
    </w:p>
    <w:p w:rsidR="00F13A9A" w:rsidRDefault="0059281B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sté nosníky.</w:t>
      </w:r>
    </w:p>
    <w:p w:rsidR="0059281B" w:rsidRDefault="0059281B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F40DB">
        <w:rPr>
          <w:rFonts w:ascii="Times New Roman" w:hAnsi="Times New Roman" w:cs="Times New Roman"/>
          <w:sz w:val="24"/>
          <w:szCs w:val="24"/>
        </w:rPr>
        <w:t>Staticky neurčité s</w:t>
      </w:r>
      <w:r>
        <w:rPr>
          <w:rFonts w:ascii="Times New Roman" w:hAnsi="Times New Roman" w:cs="Times New Roman"/>
          <w:sz w:val="24"/>
          <w:szCs w:val="24"/>
        </w:rPr>
        <w:t>pojité nosníky.</w:t>
      </w:r>
    </w:p>
    <w:p w:rsidR="0059281B" w:rsidRDefault="0059281B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avoúhlé rovinné rámy.</w:t>
      </w:r>
    </w:p>
    <w:p w:rsidR="0059281B" w:rsidRDefault="0059281B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avoúhlé prostorové rámy.</w:t>
      </w:r>
    </w:p>
    <w:p w:rsid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81B" w:rsidRPr="004171BB" w:rsidRDefault="0059281B" w:rsidP="00592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>Správná odpověď: b)</w:t>
      </w:r>
    </w:p>
    <w:p w:rsid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A9A" w:rsidRDefault="00F13A9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A9A" w:rsidRDefault="0059281B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81B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163198">
        <w:rPr>
          <w:rFonts w:ascii="Times New Roman" w:hAnsi="Times New Roman" w:cs="Times New Roman"/>
          <w:b/>
          <w:sz w:val="24"/>
          <w:szCs w:val="24"/>
        </w:rPr>
        <w:t xml:space="preserve">Modul průřezu </w:t>
      </w:r>
      <w:r w:rsidR="00C754C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63198">
        <w:rPr>
          <w:rFonts w:ascii="Times New Roman" w:hAnsi="Times New Roman" w:cs="Times New Roman"/>
          <w:b/>
          <w:sz w:val="24"/>
          <w:szCs w:val="24"/>
        </w:rPr>
        <w:t>má jednotku:</w:t>
      </w:r>
    </w:p>
    <w:p w:rsidR="00163198" w:rsidRPr="00163198" w:rsidRDefault="00163198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98">
        <w:rPr>
          <w:rFonts w:ascii="Times New Roman" w:hAnsi="Times New Roman" w:cs="Times New Roman"/>
          <w:sz w:val="24"/>
          <w:szCs w:val="24"/>
        </w:rPr>
        <w:t>a)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63198" w:rsidRPr="00163198" w:rsidRDefault="00163198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98">
        <w:rPr>
          <w:rFonts w:ascii="Times New Roman" w:hAnsi="Times New Roman" w:cs="Times New Roman"/>
          <w:sz w:val="24"/>
          <w:szCs w:val="24"/>
        </w:rPr>
        <w:t>b)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13A9A" w:rsidRPr="00163198" w:rsidRDefault="00163198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6319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011AF0" w:rsidRPr="00163198" w:rsidRDefault="00163198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6319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C9683A" w:rsidRDefault="00C9683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198" w:rsidRPr="004171BB" w:rsidRDefault="00163198" w:rsidP="00163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C9683A" w:rsidRDefault="00C9683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83A" w:rsidRDefault="00C9683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83A" w:rsidRDefault="00C9683A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F45208">
        <w:rPr>
          <w:rFonts w:ascii="Times New Roman" w:hAnsi="Times New Roman" w:cs="Times New Roman"/>
          <w:b/>
          <w:sz w:val="24"/>
          <w:szCs w:val="24"/>
        </w:rPr>
        <w:t>Jednotlivé druhy pažení jsou:</w:t>
      </w:r>
    </w:p>
    <w:p w:rsidR="00F45208" w:rsidRPr="00F45208" w:rsidRDefault="00F45208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208">
        <w:rPr>
          <w:rFonts w:ascii="Times New Roman" w:hAnsi="Times New Roman" w:cs="Times New Roman"/>
          <w:sz w:val="24"/>
          <w:szCs w:val="24"/>
        </w:rPr>
        <w:t>a) Příložné, zátažné, hnané a záporové.</w:t>
      </w:r>
    </w:p>
    <w:p w:rsidR="00C9683A" w:rsidRPr="00F45208" w:rsidRDefault="00F45208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F45208">
        <w:rPr>
          <w:rFonts w:ascii="Times New Roman" w:hAnsi="Times New Roman" w:cs="Times New Roman"/>
          <w:sz w:val="24"/>
          <w:szCs w:val="24"/>
        </w:rPr>
        <w:t>Příložné, zátažné</w:t>
      </w:r>
      <w:r>
        <w:rPr>
          <w:rFonts w:ascii="Times New Roman" w:hAnsi="Times New Roman" w:cs="Times New Roman"/>
          <w:sz w:val="24"/>
          <w:szCs w:val="24"/>
        </w:rPr>
        <w:t xml:space="preserve"> a svahované.</w:t>
      </w:r>
    </w:p>
    <w:p w:rsidR="00C9683A" w:rsidRDefault="00F45208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</w:t>
      </w:r>
      <w:r w:rsidRPr="00F45208">
        <w:rPr>
          <w:rFonts w:ascii="Times New Roman" w:hAnsi="Times New Roman" w:cs="Times New Roman"/>
          <w:sz w:val="24"/>
          <w:szCs w:val="24"/>
        </w:rPr>
        <w:t>átažné, hnané a záporov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208" w:rsidRPr="00F45208" w:rsidRDefault="00F45208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říložné, zátažné, hnané,</w:t>
      </w:r>
      <w:r w:rsidRPr="00F45208">
        <w:rPr>
          <w:rFonts w:ascii="Times New Roman" w:hAnsi="Times New Roman" w:cs="Times New Roman"/>
          <w:sz w:val="24"/>
          <w:szCs w:val="24"/>
        </w:rPr>
        <w:t xml:space="preserve"> záporové</w:t>
      </w:r>
      <w:r>
        <w:rPr>
          <w:rFonts w:ascii="Times New Roman" w:hAnsi="Times New Roman" w:cs="Times New Roman"/>
          <w:sz w:val="24"/>
          <w:szCs w:val="24"/>
        </w:rPr>
        <w:t xml:space="preserve"> a svahované.</w:t>
      </w:r>
    </w:p>
    <w:p w:rsidR="00C9683A" w:rsidRPr="00F45208" w:rsidRDefault="00C9683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208" w:rsidRPr="004171BB" w:rsidRDefault="00F45208" w:rsidP="00F452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p w:rsidR="00C9683A" w:rsidRDefault="00C9683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83A" w:rsidRDefault="00C9683A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83A" w:rsidRDefault="00C9683A" w:rsidP="00C85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83A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19663E">
        <w:rPr>
          <w:rFonts w:ascii="Times New Roman" w:hAnsi="Times New Roman" w:cs="Times New Roman"/>
          <w:b/>
          <w:sz w:val="24"/>
          <w:szCs w:val="24"/>
        </w:rPr>
        <w:t>Pro hlavní hydroizolaci plochých střech je možno použít:</w:t>
      </w:r>
    </w:p>
    <w:p w:rsidR="0019663E" w:rsidRPr="0019663E" w:rsidRDefault="0019663E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3E">
        <w:rPr>
          <w:rFonts w:ascii="Times New Roman" w:hAnsi="Times New Roman" w:cs="Times New Roman"/>
          <w:sz w:val="24"/>
          <w:szCs w:val="24"/>
        </w:rPr>
        <w:t>a) Modifikované asfaltové pásy</w:t>
      </w:r>
      <w:r>
        <w:rPr>
          <w:rFonts w:ascii="Times New Roman" w:hAnsi="Times New Roman" w:cs="Times New Roman"/>
          <w:sz w:val="24"/>
          <w:szCs w:val="24"/>
        </w:rPr>
        <w:t xml:space="preserve"> typu S 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 nenasákavou vložkou</w:t>
      </w:r>
      <w:r w:rsidRPr="0019663E">
        <w:rPr>
          <w:rFonts w:ascii="Times New Roman" w:hAnsi="Times New Roman" w:cs="Times New Roman"/>
          <w:sz w:val="24"/>
          <w:szCs w:val="24"/>
        </w:rPr>
        <w:t>.</w:t>
      </w:r>
    </w:p>
    <w:p w:rsidR="00C9683A" w:rsidRPr="0019663E" w:rsidRDefault="0019663E" w:rsidP="00C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sfaltové pásy typu A.</w:t>
      </w:r>
    </w:p>
    <w:p w:rsidR="00C9683A" w:rsidRDefault="0019663E" w:rsidP="0019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sfaltové pásy typu R.</w:t>
      </w:r>
    </w:p>
    <w:p w:rsidR="0019663E" w:rsidRDefault="0019663E" w:rsidP="0019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A63D1">
        <w:rPr>
          <w:rFonts w:ascii="Times New Roman" w:hAnsi="Times New Roman" w:cs="Times New Roman"/>
          <w:sz w:val="24"/>
          <w:szCs w:val="24"/>
        </w:rPr>
        <w:t>Expanzní asfaltové pásy.</w:t>
      </w:r>
    </w:p>
    <w:p w:rsidR="00D1311A" w:rsidRDefault="00D1311A" w:rsidP="0019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63E" w:rsidRPr="004171BB" w:rsidRDefault="0019663E" w:rsidP="001966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1BB">
        <w:rPr>
          <w:rFonts w:ascii="Times New Roman" w:hAnsi="Times New Roman" w:cs="Times New Roman"/>
          <w:b/>
          <w:sz w:val="24"/>
          <w:szCs w:val="24"/>
        </w:rPr>
        <w:t xml:space="preserve">Správná odpověď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171BB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19663E" w:rsidRPr="00417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F40"/>
    <w:multiLevelType w:val="hybridMultilevel"/>
    <w:tmpl w:val="7B1673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74"/>
    <w:rsid w:val="00011AF0"/>
    <w:rsid w:val="00021453"/>
    <w:rsid w:val="00065AD0"/>
    <w:rsid w:val="00066B6F"/>
    <w:rsid w:val="00082D3F"/>
    <w:rsid w:val="000C34C2"/>
    <w:rsid w:val="000E5663"/>
    <w:rsid w:val="00116A8B"/>
    <w:rsid w:val="00163198"/>
    <w:rsid w:val="001875D8"/>
    <w:rsid w:val="0019663E"/>
    <w:rsid w:val="001B0534"/>
    <w:rsid w:val="00217524"/>
    <w:rsid w:val="0022186F"/>
    <w:rsid w:val="00225B9B"/>
    <w:rsid w:val="002E1D2F"/>
    <w:rsid w:val="00301162"/>
    <w:rsid w:val="00334749"/>
    <w:rsid w:val="003551E4"/>
    <w:rsid w:val="003C2F00"/>
    <w:rsid w:val="00412B97"/>
    <w:rsid w:val="004171BB"/>
    <w:rsid w:val="00453C78"/>
    <w:rsid w:val="004A4D19"/>
    <w:rsid w:val="004C6FD8"/>
    <w:rsid w:val="004E4A90"/>
    <w:rsid w:val="0051118D"/>
    <w:rsid w:val="00551AD6"/>
    <w:rsid w:val="00552323"/>
    <w:rsid w:val="0059281B"/>
    <w:rsid w:val="005A5784"/>
    <w:rsid w:val="005D3B1D"/>
    <w:rsid w:val="005F40DB"/>
    <w:rsid w:val="006910C6"/>
    <w:rsid w:val="00700B42"/>
    <w:rsid w:val="00752AC1"/>
    <w:rsid w:val="00767EB3"/>
    <w:rsid w:val="00787069"/>
    <w:rsid w:val="007A51B0"/>
    <w:rsid w:val="007A63D1"/>
    <w:rsid w:val="007F473F"/>
    <w:rsid w:val="00813A28"/>
    <w:rsid w:val="008E226A"/>
    <w:rsid w:val="00915CF0"/>
    <w:rsid w:val="00947977"/>
    <w:rsid w:val="00A13FCE"/>
    <w:rsid w:val="00A61B7F"/>
    <w:rsid w:val="00A77F0C"/>
    <w:rsid w:val="00AF4329"/>
    <w:rsid w:val="00B0173B"/>
    <w:rsid w:val="00B955D6"/>
    <w:rsid w:val="00C26291"/>
    <w:rsid w:val="00C754C4"/>
    <w:rsid w:val="00C85263"/>
    <w:rsid w:val="00C85D74"/>
    <w:rsid w:val="00C90E6F"/>
    <w:rsid w:val="00C9683A"/>
    <w:rsid w:val="00CA28C4"/>
    <w:rsid w:val="00D1311A"/>
    <w:rsid w:val="00D22C02"/>
    <w:rsid w:val="00E0426A"/>
    <w:rsid w:val="00E3718C"/>
    <w:rsid w:val="00EA59F5"/>
    <w:rsid w:val="00EB7BC9"/>
    <w:rsid w:val="00F000C8"/>
    <w:rsid w:val="00F13A9A"/>
    <w:rsid w:val="00F45208"/>
    <w:rsid w:val="00F50272"/>
    <w:rsid w:val="00F64286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7F915-49AB-469C-A97B-A1945935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5D7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85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2F04-C1E7-415F-96A3-BF6DC79F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63</dc:creator>
  <cp:keywords/>
  <dc:description/>
  <cp:lastModifiedBy>Šárka Černá</cp:lastModifiedBy>
  <cp:revision>2</cp:revision>
  <dcterms:created xsi:type="dcterms:W3CDTF">2018-12-05T10:28:00Z</dcterms:created>
  <dcterms:modified xsi:type="dcterms:W3CDTF">2018-12-05T10:28:00Z</dcterms:modified>
</cp:coreProperties>
</file>